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00491" w14:textId="77777777" w:rsidR="003F5ADF" w:rsidRPr="00243ED2" w:rsidRDefault="001129F1" w:rsidP="003F5ADF">
      <w:pPr>
        <w:pStyle w:val="Heading1"/>
      </w:pPr>
      <w:bookmarkStart w:id="0" w:name="_Toc76475957"/>
      <w:bookmarkStart w:id="1" w:name="_Toc86222109"/>
      <w:bookmarkStart w:id="2" w:name="_Toc347054397"/>
      <w:bookmarkStart w:id="3" w:name="_Toc350312018"/>
      <w:bookmarkStart w:id="4" w:name="_Toc351653902"/>
      <w:r w:rsidRPr="001129F1">
        <w:t xml:space="preserve">PART 5337 - </w:t>
      </w:r>
      <w:r w:rsidRPr="001129F1">
        <w:br/>
        <w:t>Service Contracting</w:t>
      </w:r>
      <w:bookmarkEnd w:id="0"/>
      <w:bookmarkEnd w:id="1"/>
    </w:p>
    <w:p w14:paraId="488C21EA" w14:textId="77777777" w:rsidR="003F5ADF" w:rsidRDefault="003F5ADF" w:rsidP="003F5ADF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78E85E9C" w14:textId="7B01769B" w:rsidR="00971034" w:rsidRPr="00BC55FF" w:rsidRDefault="003F5ADF" w:rsidP="00971034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623E7C">
        <w:rPr>
          <w:i/>
          <w:iCs/>
        </w:rPr>
        <w:t xml:space="preserve">26 </w:t>
      </w:r>
      <w:r w:rsidRPr="00AF6D09">
        <w:rPr>
          <w:i/>
          <w:iCs/>
        </w:rPr>
        <w:t>Jul 21</w:t>
      </w:r>
      <w:r w:rsidR="00971034" w:rsidRPr="00971034">
        <w:rPr>
          <w:i/>
        </w:rPr>
        <w:t xml:space="preserve"> </w:t>
      </w:r>
    </w:p>
    <w:p w14:paraId="6199200C" w14:textId="39DE9D09" w:rsidR="003F5ADF" w:rsidRPr="003F5ADF" w:rsidRDefault="00971034" w:rsidP="0047094E">
      <w:pPr>
        <w:widowControl w:val="0"/>
        <w:spacing w:before="120" w:after="480"/>
        <w:jc w:val="center"/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Policy Memo </w:t>
      </w:r>
      <w:hyperlink r:id="rId11" w:history="1">
        <w:r>
          <w:rPr>
            <w:rStyle w:val="Hyperlink"/>
            <w:lang w:val="en"/>
          </w:rPr>
          <w:t>21-C-04</w:t>
        </w:r>
      </w:hyperlink>
      <w:r w:rsidRPr="00B61AA6">
        <w:rPr>
          <w:color w:val="0000FF"/>
          <w:lang w:val="en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1EE55AB" w14:textId="77777777" w:rsidR="00F70037" w:rsidRPr="00F70037" w:rsidRDefault="003F5ADF" w:rsidP="003F5ADF">
          <w:pPr>
            <w:pStyle w:val="TOCHeading"/>
            <w:keepNext w:val="0"/>
            <w:keepLines w:val="0"/>
            <w:widowControl w:val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F5ADF">
            <w:rPr>
              <w:color w:val="auto"/>
              <w:sz w:val="28"/>
            </w:rPr>
            <w:t>Table of Contents</w:t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F59515E" w14:textId="45987DB4" w:rsidR="00F70037" w:rsidRPr="00F70037" w:rsidRDefault="00457C6E" w:rsidP="001735E4">
          <w:pPr>
            <w:pStyle w:val="TOC1"/>
            <w:tabs>
              <w:tab w:val="right" w:leader="dot" w:pos="9360"/>
            </w:tabs>
            <w:rPr>
              <w:rFonts w:eastAsiaTheme="minorEastAsia"/>
              <w:b w:val="0"/>
              <w:caps w:val="0"/>
              <w:noProof/>
              <w:szCs w:val="24"/>
            </w:rPr>
          </w:pPr>
          <w:hyperlink w:anchor="_Toc86222109" w:history="1">
            <w:r w:rsidR="00F70037" w:rsidRPr="00F70037">
              <w:rPr>
                <w:rStyle w:val="Hyperlink"/>
                <w:noProof/>
                <w:szCs w:val="24"/>
              </w:rPr>
              <w:t>PART 5337 -  Service Contracting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09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1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50937198" w14:textId="255747A7" w:rsidR="00F70037" w:rsidRPr="00F70037" w:rsidRDefault="00457C6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86222110" w:history="1">
            <w:r w:rsidR="00F70037" w:rsidRPr="00F70037">
              <w:rPr>
                <w:rStyle w:val="Hyperlink"/>
                <w:noProof/>
                <w:sz w:val="24"/>
                <w:szCs w:val="24"/>
              </w:rPr>
              <w:t>SUBPART 5337.1 — SERVICE CONTRACTS (GENERAL)</w:t>
            </w:r>
            <w:r w:rsidR="00F70037" w:rsidRPr="00F70037">
              <w:rPr>
                <w:noProof/>
                <w:webHidden/>
                <w:sz w:val="24"/>
                <w:szCs w:val="24"/>
              </w:rPr>
              <w:tab/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 w:val="24"/>
                <w:szCs w:val="24"/>
              </w:rPr>
              <w:instrText xml:space="preserve"> PAGEREF _Toc86222110 \h </w:instrText>
            </w:r>
            <w:r w:rsidR="00F70037" w:rsidRPr="00F70037">
              <w:rPr>
                <w:noProof/>
                <w:webHidden/>
                <w:sz w:val="24"/>
                <w:szCs w:val="24"/>
              </w:rPr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 w:val="24"/>
                <w:szCs w:val="24"/>
              </w:rPr>
              <w:t>1</w:t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9A42B" w14:textId="0B050250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1" w:history="1">
            <w:r w:rsidR="00F70037" w:rsidRPr="00F70037">
              <w:rPr>
                <w:rStyle w:val="Hyperlink"/>
                <w:bCs/>
                <w:noProof/>
                <w:szCs w:val="24"/>
              </w:rPr>
              <w:t xml:space="preserve">5337.102-70   </w:t>
            </w:r>
            <w:r w:rsidR="00F70037" w:rsidRPr="00F70037">
              <w:rPr>
                <w:rStyle w:val="Hyperlink"/>
                <w:noProof/>
                <w:szCs w:val="24"/>
              </w:rPr>
              <w:t>Prohibition on Contracting for Firefighting or Security-Guard Functions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1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2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2C9BD832" w14:textId="50F5E016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2" w:history="1">
            <w:r w:rsidR="00F70037" w:rsidRPr="00F70037">
              <w:rPr>
                <w:rStyle w:val="Hyperlink"/>
                <w:noProof/>
                <w:szCs w:val="24"/>
              </w:rPr>
              <w:t>5337.104   Personal Services Contracts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2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2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71C1B015" w14:textId="171035A0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3" w:history="1">
            <w:r w:rsidR="00F70037" w:rsidRPr="00F70037">
              <w:rPr>
                <w:rStyle w:val="Hyperlink"/>
                <w:bCs/>
                <w:noProof/>
                <w:szCs w:val="24"/>
              </w:rPr>
              <w:t>5337.106   Funding and Term of Service Contracts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3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2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2E8CFF21" w14:textId="7275219D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4" w:history="1">
            <w:r w:rsidR="00F70037" w:rsidRPr="00F70037">
              <w:rPr>
                <w:rStyle w:val="Hyperlink"/>
                <w:bCs/>
                <w:noProof/>
                <w:szCs w:val="24"/>
              </w:rPr>
              <w:t>5337.113-1   Waiver of Cost Allowability Limitations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4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2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7224653C" w14:textId="701A836E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5" w:history="1">
            <w:r w:rsidR="00F70037" w:rsidRPr="00F70037">
              <w:rPr>
                <w:rStyle w:val="Hyperlink"/>
                <w:bCs/>
                <w:noProof/>
                <w:szCs w:val="24"/>
              </w:rPr>
              <w:t>5337.170-2   Approval Requirements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5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2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794C9D3D" w14:textId="384ACF78" w:rsidR="00F70037" w:rsidRPr="00F70037" w:rsidRDefault="00457C6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86222116" w:history="1">
            <w:r w:rsidR="00F70037" w:rsidRPr="00F70037">
              <w:rPr>
                <w:rStyle w:val="Hyperlink"/>
                <w:noProof/>
                <w:sz w:val="24"/>
                <w:szCs w:val="24"/>
              </w:rPr>
              <w:t>SUBPART 5337.2 — ADVISORY AND ASSISTANCE SERVICES</w:t>
            </w:r>
            <w:r w:rsidR="00F70037" w:rsidRPr="00F70037">
              <w:rPr>
                <w:noProof/>
                <w:webHidden/>
                <w:sz w:val="24"/>
                <w:szCs w:val="24"/>
              </w:rPr>
              <w:tab/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 w:val="24"/>
                <w:szCs w:val="24"/>
              </w:rPr>
              <w:instrText xml:space="preserve"> PAGEREF _Toc86222116 \h </w:instrText>
            </w:r>
            <w:r w:rsidR="00F70037" w:rsidRPr="00F70037">
              <w:rPr>
                <w:noProof/>
                <w:webHidden/>
                <w:sz w:val="24"/>
                <w:szCs w:val="24"/>
              </w:rPr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 w:val="24"/>
                <w:szCs w:val="24"/>
              </w:rPr>
              <w:t>3</w:t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9237A" w14:textId="69EC8D4A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7" w:history="1">
            <w:r w:rsidR="00F70037" w:rsidRPr="00F70037">
              <w:rPr>
                <w:rStyle w:val="Hyperlink"/>
                <w:bCs/>
                <w:noProof/>
                <w:szCs w:val="24"/>
              </w:rPr>
              <w:t>5337.204   Guidelines for Determining Availability of Personnel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7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3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2A12AB9B" w14:textId="239618BF" w:rsidR="00F70037" w:rsidRPr="00F70037" w:rsidRDefault="00457C6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86222118" w:history="1">
            <w:r w:rsidR="00F70037" w:rsidRPr="00F70037">
              <w:rPr>
                <w:rStyle w:val="Hyperlink"/>
                <w:noProof/>
                <w:sz w:val="24"/>
                <w:szCs w:val="24"/>
              </w:rPr>
              <w:t>SUBPART 5337.5 — MANAGEMENT AND OVERSIGHT OF SERVICE CONTRACTS</w:t>
            </w:r>
            <w:r w:rsidR="00F70037" w:rsidRPr="00F70037">
              <w:rPr>
                <w:noProof/>
                <w:webHidden/>
                <w:sz w:val="24"/>
                <w:szCs w:val="24"/>
              </w:rPr>
              <w:tab/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 w:val="24"/>
                <w:szCs w:val="24"/>
              </w:rPr>
              <w:instrText xml:space="preserve"> PAGEREF _Toc86222118 \h </w:instrText>
            </w:r>
            <w:r w:rsidR="00F70037" w:rsidRPr="00F70037">
              <w:rPr>
                <w:noProof/>
                <w:webHidden/>
                <w:sz w:val="24"/>
                <w:szCs w:val="24"/>
              </w:rPr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 w:val="24"/>
                <w:szCs w:val="24"/>
              </w:rPr>
              <w:t>3</w:t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E1A33" w14:textId="37D88AC8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19" w:history="1">
            <w:r w:rsidR="00F70037" w:rsidRPr="00F70037">
              <w:rPr>
                <w:rStyle w:val="Hyperlink"/>
                <w:noProof/>
                <w:szCs w:val="24"/>
              </w:rPr>
              <w:t>5337.503   Agency-head Responsibilities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19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3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344FD58B" w14:textId="1668C515" w:rsidR="00F70037" w:rsidRPr="00F70037" w:rsidRDefault="00457C6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86222120" w:history="1">
            <w:r w:rsidR="00F70037" w:rsidRPr="00F70037">
              <w:rPr>
                <w:rStyle w:val="Hyperlink"/>
                <w:noProof/>
                <w:sz w:val="24"/>
                <w:szCs w:val="24"/>
              </w:rPr>
              <w:t>SUBPART 5337.74 — SERVICES AT INSTALLATIONS BEING CLOSED</w:t>
            </w:r>
            <w:r w:rsidR="00F70037" w:rsidRPr="00F70037">
              <w:rPr>
                <w:noProof/>
                <w:webHidden/>
                <w:sz w:val="24"/>
                <w:szCs w:val="24"/>
              </w:rPr>
              <w:tab/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 w:val="24"/>
                <w:szCs w:val="24"/>
              </w:rPr>
              <w:instrText xml:space="preserve"> PAGEREF _Toc86222120 \h </w:instrText>
            </w:r>
            <w:r w:rsidR="00F70037" w:rsidRPr="00F70037">
              <w:rPr>
                <w:noProof/>
                <w:webHidden/>
                <w:sz w:val="24"/>
                <w:szCs w:val="24"/>
              </w:rPr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 w:val="24"/>
                <w:szCs w:val="24"/>
              </w:rPr>
              <w:t>3</w:t>
            </w:r>
            <w:r w:rsidR="00F70037" w:rsidRPr="00F700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0061E" w14:textId="204F8EAC" w:rsidR="00F70037" w:rsidRPr="00F70037" w:rsidRDefault="00457C6E">
          <w:pPr>
            <w:pStyle w:val="TOC3"/>
            <w:rPr>
              <w:rFonts w:eastAsiaTheme="minorEastAsia"/>
              <w:noProof/>
              <w:szCs w:val="24"/>
            </w:rPr>
          </w:pPr>
          <w:hyperlink w:anchor="_Toc86222121" w:history="1">
            <w:r w:rsidR="00F70037" w:rsidRPr="00F70037">
              <w:rPr>
                <w:rStyle w:val="Hyperlink"/>
                <w:noProof/>
                <w:szCs w:val="24"/>
              </w:rPr>
              <w:t>5337.7401   Policy</w:t>
            </w:r>
            <w:r w:rsidR="00F70037" w:rsidRPr="00F70037">
              <w:rPr>
                <w:noProof/>
                <w:webHidden/>
                <w:szCs w:val="24"/>
              </w:rPr>
              <w:tab/>
            </w:r>
            <w:r w:rsidR="00F70037" w:rsidRPr="00F70037">
              <w:rPr>
                <w:noProof/>
                <w:webHidden/>
                <w:szCs w:val="24"/>
              </w:rPr>
              <w:fldChar w:fldCharType="begin"/>
            </w:r>
            <w:r w:rsidR="00F70037" w:rsidRPr="00F70037">
              <w:rPr>
                <w:noProof/>
                <w:webHidden/>
                <w:szCs w:val="24"/>
              </w:rPr>
              <w:instrText xml:space="preserve"> PAGEREF _Toc86222121 \h </w:instrText>
            </w:r>
            <w:r w:rsidR="00F70037" w:rsidRPr="00F70037">
              <w:rPr>
                <w:noProof/>
                <w:webHidden/>
                <w:szCs w:val="24"/>
              </w:rPr>
            </w:r>
            <w:r w:rsidR="00F70037" w:rsidRPr="00F70037">
              <w:rPr>
                <w:noProof/>
                <w:webHidden/>
                <w:szCs w:val="24"/>
              </w:rPr>
              <w:fldChar w:fldCharType="separate"/>
            </w:r>
            <w:r w:rsidR="00F70037" w:rsidRPr="00F70037">
              <w:rPr>
                <w:noProof/>
                <w:webHidden/>
                <w:szCs w:val="24"/>
              </w:rPr>
              <w:t>3</w:t>
            </w:r>
            <w:r w:rsidR="00F70037" w:rsidRPr="00F70037">
              <w:rPr>
                <w:noProof/>
                <w:webHidden/>
                <w:szCs w:val="24"/>
              </w:rPr>
              <w:fldChar w:fldCharType="end"/>
            </w:r>
          </w:hyperlink>
        </w:p>
        <w:p w14:paraId="7E9E01F5" w14:textId="1DED354C" w:rsidR="003F5ADF" w:rsidRDefault="003F5ADF" w:rsidP="003F5ADF">
          <w:pPr>
            <w:widowControl w:val="0"/>
          </w:pPr>
          <w:r w:rsidRPr="00F7003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FFC0713" w14:textId="77777777" w:rsidR="00AD734E" w:rsidRPr="001129F1" w:rsidRDefault="00AD734E" w:rsidP="003F5ADF">
      <w:pPr>
        <w:pStyle w:val="Heading1"/>
        <w:jc w:val="left"/>
      </w:pPr>
    </w:p>
    <w:p w14:paraId="11FA87F7" w14:textId="77777777" w:rsidR="00AD734E" w:rsidRDefault="00453959" w:rsidP="003F5ADF">
      <w:pPr>
        <w:pStyle w:val="Heading2"/>
        <w:keepNext w:val="0"/>
        <w:keepLines w:val="0"/>
        <w:widowControl w:val="0"/>
      </w:pPr>
      <w:bookmarkStart w:id="5" w:name="_Toc351653903"/>
      <w:bookmarkStart w:id="6" w:name="_Toc38365487"/>
      <w:bookmarkStart w:id="7" w:name="_Toc86222110"/>
      <w:bookmarkEnd w:id="2"/>
      <w:bookmarkEnd w:id="3"/>
      <w:bookmarkEnd w:id="4"/>
      <w:r>
        <w:t xml:space="preserve">SUBPART 5337.1 — SERVICE CONTRACTS </w:t>
      </w:r>
      <w:r w:rsidR="000D0152">
        <w:t>(</w:t>
      </w:r>
      <w:r>
        <w:t>GENERAL</w:t>
      </w:r>
      <w:bookmarkEnd w:id="5"/>
      <w:r w:rsidR="000D0152">
        <w:t>)</w:t>
      </w:r>
      <w:bookmarkStart w:id="8" w:name="_Toc351653906"/>
      <w:bookmarkEnd w:id="6"/>
      <w:bookmarkEnd w:id="7"/>
    </w:p>
    <w:p w14:paraId="2104B86F" w14:textId="5684D779" w:rsidR="00EA7BB2" w:rsidRPr="005763C1" w:rsidRDefault="00EA7BB2" w:rsidP="003F5ADF">
      <w:pPr>
        <w:widowControl w:val="0"/>
      </w:pPr>
      <w:r w:rsidRPr="005763C1"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6E6D5C14" w14:textId="6B684794" w:rsidR="00AD734E" w:rsidRDefault="00EA7BB2" w:rsidP="003F5ADF">
      <w:pPr>
        <w:widowControl w:val="0"/>
      </w:pPr>
      <w:r w:rsidRPr="005763C1">
        <w:t xml:space="preserve">See </w:t>
      </w:r>
      <w:hyperlink r:id="rId13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  <w:bookmarkStart w:id="9" w:name="_Toc38365488"/>
    </w:p>
    <w:p w14:paraId="60901C15" w14:textId="0735CD10" w:rsidR="00971034" w:rsidRDefault="00971034" w:rsidP="00971034">
      <w:pPr>
        <w:pStyle w:val="Heading3"/>
        <w:keepNext w:val="0"/>
        <w:keepLines w:val="0"/>
        <w:widowControl w:val="0"/>
        <w:rPr>
          <w:b w:val="0"/>
        </w:rPr>
      </w:pPr>
      <w:bookmarkStart w:id="10" w:name="_Toc86222111"/>
      <w:r>
        <w:rPr>
          <w:bCs/>
          <w:color w:val="auto"/>
        </w:rPr>
        <w:t xml:space="preserve">5337.102-70   </w:t>
      </w:r>
      <w:r w:rsidRPr="00971034">
        <w:t xml:space="preserve">Prohibition on </w:t>
      </w:r>
      <w:r>
        <w:t>C</w:t>
      </w:r>
      <w:r w:rsidR="00CD44EE">
        <w:t>ontracting</w:t>
      </w:r>
      <w:r w:rsidRPr="00971034">
        <w:t xml:space="preserve"> for </w:t>
      </w:r>
      <w:r>
        <w:t>F</w:t>
      </w:r>
      <w:r w:rsidRPr="00971034">
        <w:t xml:space="preserve">irefighting or </w:t>
      </w:r>
      <w:r>
        <w:t>S</w:t>
      </w:r>
      <w:r w:rsidR="00CD44EE">
        <w:t>ecurity-G</w:t>
      </w:r>
      <w:r w:rsidRPr="00971034">
        <w:t xml:space="preserve">uard </w:t>
      </w:r>
      <w:r>
        <w:t>F</w:t>
      </w:r>
      <w:r w:rsidRPr="00971034">
        <w:t>unctions</w:t>
      </w:r>
      <w:bookmarkEnd w:id="10"/>
      <w:r>
        <w:rPr>
          <w:b w:val="0"/>
        </w:rPr>
        <w:t xml:space="preserve">  </w:t>
      </w:r>
    </w:p>
    <w:p w14:paraId="01CBC1A8" w14:textId="3B91511D" w:rsidR="00971034" w:rsidRPr="00F70037" w:rsidRDefault="00971034" w:rsidP="00F70037">
      <w:pPr>
        <w:widowControl w:val="0"/>
      </w:pPr>
      <w:r w:rsidRPr="00F70037">
        <w:rPr>
          <w:color w:val="0000FF"/>
        </w:rPr>
        <w:t xml:space="preserve">INTERIM CHANGE: </w:t>
      </w:r>
      <w:r w:rsidRPr="00F70037">
        <w:t xml:space="preserve"> See Policy Memo </w:t>
      </w:r>
      <w:hyperlink r:id="rId14" w:history="1">
        <w:r w:rsidRPr="00F70037">
          <w:rPr>
            <w:rStyle w:val="Hyperlink"/>
          </w:rPr>
          <w:t>21-C-04</w:t>
        </w:r>
      </w:hyperlink>
    </w:p>
    <w:p w14:paraId="2B62B4D7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11" w:name="_Toc86222112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9"/>
      <w:bookmarkEnd w:id="11"/>
    </w:p>
    <w:p w14:paraId="0E5E1F69" w14:textId="2AFFCCE5" w:rsidR="00AD734E" w:rsidRDefault="00453959" w:rsidP="003F5ADF">
      <w:pPr>
        <w:pStyle w:val="List1"/>
        <w:widowControl w:val="0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5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77777777" w:rsidR="00AD734E" w:rsidRDefault="00453959" w:rsidP="003F5ADF">
      <w:pPr>
        <w:pStyle w:val="List3"/>
        <w:keepNext w:val="0"/>
        <w:keepLines w:val="0"/>
        <w:widowControl w:val="0"/>
      </w:pPr>
      <w:r>
        <w:t>(</w:t>
      </w:r>
      <w:proofErr w:type="spellStart"/>
      <w:r>
        <w:t>i</w:t>
      </w:r>
      <w:proofErr w:type="spellEnd"/>
      <w:r>
        <w:t>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)(</w:t>
      </w:r>
      <w:proofErr w:type="spellStart"/>
      <w:r w:rsidRPr="005763C1">
        <w:t>i</w:t>
      </w:r>
      <w:proofErr w:type="spellEnd"/>
      <w:r w:rsidRPr="005763C1">
        <w:t>)</w:t>
      </w:r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12" w:name="p5337104biiiA2"/>
      <w:bookmarkEnd w:id="12"/>
    </w:p>
    <w:p w14:paraId="3623402F" w14:textId="1A0339AE" w:rsidR="00AD734E" w:rsidRDefault="008E772E" w:rsidP="003F5ADF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6" w:anchor="p5337104biiiA2" w:history="1">
        <w:r w:rsidRPr="00F0097D">
          <w:rPr>
            <w:rStyle w:val="Hyperlink"/>
          </w:rPr>
          <w:t>MP5301.601(a)(</w:t>
        </w:r>
        <w:proofErr w:type="spellStart"/>
        <w:r w:rsidRPr="00F0097D">
          <w:rPr>
            <w:rStyle w:val="Hyperlink"/>
          </w:rPr>
          <w:t>i</w:t>
        </w:r>
        <w:proofErr w:type="spellEnd"/>
        <w:r w:rsidRPr="00F0097D">
          <w:rPr>
            <w:rStyle w:val="Hyperlink"/>
          </w:rPr>
          <w:t>)</w:t>
        </w:r>
      </w:hyperlink>
      <w:r>
        <w:t>.</w:t>
      </w:r>
      <w:bookmarkStart w:id="13" w:name="_Toc38365489"/>
    </w:p>
    <w:p w14:paraId="0B0D1FEE" w14:textId="77777777" w:rsidR="00AD734E" w:rsidRDefault="00467BF7" w:rsidP="003F5ADF">
      <w:pPr>
        <w:pStyle w:val="Heading3"/>
        <w:keepNext w:val="0"/>
        <w:keepLines w:val="0"/>
        <w:widowControl w:val="0"/>
      </w:pPr>
      <w:bookmarkStart w:id="14" w:name="_Toc86222113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3"/>
      <w:bookmarkEnd w:id="14"/>
    </w:p>
    <w:p w14:paraId="0F987D03" w14:textId="77777777" w:rsidR="00AD734E" w:rsidRDefault="00467BF7" w:rsidP="003F5ADF">
      <w:pPr>
        <w:widowControl w:val="0"/>
      </w:pPr>
      <w:r>
        <w:rPr>
          <w:bCs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</w:rPr>
        <w:t xml:space="preserve"> for guidance on considering severability when forming Service contracts.</w:t>
      </w:r>
    </w:p>
    <w:p w14:paraId="71FB821C" w14:textId="23B7F51F" w:rsidR="00AD734E" w:rsidRDefault="00EA7BB2" w:rsidP="003F5ADF">
      <w:pPr>
        <w:widowControl w:val="0"/>
      </w:pPr>
      <w:r w:rsidRPr="008E07B6">
        <w:rPr>
          <w:bCs/>
        </w:rPr>
        <w:t xml:space="preserve">See </w:t>
      </w:r>
      <w:hyperlink r:id="rId17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</w:rPr>
        <w:t>.</w:t>
      </w:r>
      <w:bookmarkStart w:id="15" w:name="_Toc38365490"/>
    </w:p>
    <w:p w14:paraId="500D687D" w14:textId="13F3A3B9" w:rsidR="00777EA3" w:rsidRDefault="00777EA3" w:rsidP="003F5ADF">
      <w:pPr>
        <w:pStyle w:val="Heading3"/>
        <w:keepNext w:val="0"/>
        <w:keepLines w:val="0"/>
        <w:widowControl w:val="0"/>
      </w:pPr>
      <w:bookmarkStart w:id="16" w:name="_Toc86222114"/>
      <w:r>
        <w:rPr>
          <w:bCs/>
          <w:color w:val="auto"/>
        </w:rPr>
        <w:t>5337.113-1   Waiver of Cost Allowability Limitations</w:t>
      </w:r>
      <w:bookmarkEnd w:id="16"/>
    </w:p>
    <w:p w14:paraId="64D1A250" w14:textId="5851DF63" w:rsidR="00777EA3" w:rsidRPr="00777EA3" w:rsidRDefault="00777EA3" w:rsidP="003F5ADF">
      <w:pPr>
        <w:widowControl w:val="0"/>
        <w:autoSpaceDE w:val="0"/>
        <w:autoSpaceDN w:val="0"/>
        <w:adjustRightInd w:val="0"/>
        <w:spacing w:before="0" w:after="0"/>
        <w:ind w:firstLine="360"/>
        <w:rPr>
          <w:bCs/>
        </w:rPr>
      </w:pPr>
      <w:r w:rsidRPr="00777EA3">
        <w:t xml:space="preserve">(a)    </w:t>
      </w:r>
      <w:r w:rsidR="006C599D" w:rsidRPr="006C599D">
        <w:rPr>
          <w:color w:val="000000"/>
          <w:szCs w:val="24"/>
        </w:rPr>
        <w:t xml:space="preserve"> </w:t>
      </w:r>
      <w:r w:rsidR="006C599D">
        <w:rPr>
          <w:color w:val="000000"/>
          <w:szCs w:val="24"/>
        </w:rPr>
        <w:t xml:space="preserve">See MP5301.601-90. Submit requests for waivers through the SCO to </w:t>
      </w:r>
      <w:hyperlink r:id="rId18" w:history="1">
        <w:r w:rsidR="003F5ADF" w:rsidRPr="00923F6B">
          <w:rPr>
            <w:rStyle w:val="Hyperlink"/>
            <w:szCs w:val="24"/>
          </w:rPr>
          <w:t>SAF/AQC</w:t>
        </w:r>
      </w:hyperlink>
      <w:r w:rsidR="006C599D">
        <w:rPr>
          <w:color w:val="0000FF"/>
          <w:szCs w:val="24"/>
        </w:rPr>
        <w:t xml:space="preserve"> </w:t>
      </w:r>
      <w:r w:rsidR="006C599D">
        <w:rPr>
          <w:color w:val="000000"/>
          <w:szCs w:val="24"/>
        </w:rPr>
        <w:t>for approval.</w:t>
      </w:r>
    </w:p>
    <w:p w14:paraId="6103C57D" w14:textId="2AB7B619" w:rsidR="00AD734E" w:rsidRDefault="00453959" w:rsidP="003F5ADF">
      <w:pPr>
        <w:pStyle w:val="Heading3"/>
        <w:keepNext w:val="0"/>
        <w:keepLines w:val="0"/>
        <w:widowControl w:val="0"/>
      </w:pPr>
      <w:bookmarkStart w:id="17" w:name="_Toc86222115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5"/>
      <w:bookmarkEnd w:id="17"/>
    </w:p>
    <w:p w14:paraId="099EF034" w14:textId="77777777" w:rsidR="00AD734E" w:rsidRDefault="0041798D" w:rsidP="003F5ADF">
      <w:pPr>
        <w:pStyle w:val="List1"/>
        <w:widowControl w:val="0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9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proofErr w:type="spellStart"/>
      <w:r w:rsidR="00B07A46">
        <w:t>i</w:t>
      </w:r>
      <w:proofErr w:type="spellEnd"/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3F5ADF">
      <w:pPr>
        <w:widowControl w:val="0"/>
        <w:ind w:left="360"/>
      </w:pPr>
      <w:r>
        <w:t xml:space="preserve">“IAW </w:t>
      </w:r>
      <w:hyperlink r:id="rId20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8" w:name="_Toc38365491"/>
      <w:bookmarkEnd w:id="8"/>
    </w:p>
    <w:p w14:paraId="1CF2D29D" w14:textId="77777777" w:rsidR="00AD734E" w:rsidRDefault="00E34FB9" w:rsidP="003F5ADF">
      <w:pPr>
        <w:pStyle w:val="Heading2"/>
        <w:keepNext w:val="0"/>
        <w:keepLines w:val="0"/>
        <w:widowControl w:val="0"/>
      </w:pPr>
      <w:bookmarkStart w:id="19" w:name="_Toc86222116"/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8"/>
      <w:bookmarkEnd w:id="19"/>
      <w:r w:rsidR="00F27DA9" w:rsidRPr="00BD3078">
        <w:rPr>
          <w:color w:val="auto"/>
        </w:rPr>
        <w:t xml:space="preserve"> </w:t>
      </w:r>
      <w:bookmarkStart w:id="20" w:name="_Toc38365492"/>
    </w:p>
    <w:p w14:paraId="1359B4EF" w14:textId="77777777" w:rsidR="00AD734E" w:rsidRPr="008D5612" w:rsidRDefault="002612F8" w:rsidP="003F5ADF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id="21" w:name="_Toc86222117"/>
      <w:r w:rsidRPr="008D5612">
        <w:rPr>
          <w:bCs/>
          <w:color w:val="auto"/>
        </w:rPr>
        <w:t>5337.204   Guidelines for Determining Availability of Personnel</w:t>
      </w:r>
      <w:bookmarkEnd w:id="20"/>
      <w:bookmarkEnd w:id="21"/>
    </w:p>
    <w:p w14:paraId="45571506" w14:textId="737EEE37" w:rsidR="002612F8" w:rsidRDefault="002612F8" w:rsidP="003F5ADF">
      <w:pPr>
        <w:widowControl w:val="0"/>
      </w:pPr>
      <w:r>
        <w:t>This approval has been delegated to MAJCOM/DRU/AFRCO Commanders and, within AFMC and SMC, to the Center Commanders.</w:t>
      </w:r>
    </w:p>
    <w:p w14:paraId="38CE516F" w14:textId="5E2612E5" w:rsidR="002612F8" w:rsidRDefault="002612F8" w:rsidP="003F5ADF">
      <w:pPr>
        <w:widowControl w:val="0"/>
      </w:pPr>
      <w:r>
        <w:t xml:space="preserve">See </w:t>
      </w:r>
      <w:hyperlink r:id="rId21" w:history="1">
        <w:r>
          <w:rPr>
            <w:rStyle w:val="Hyperlink"/>
          </w:rPr>
          <w:t>AFMC PGI 5337.204</w:t>
        </w:r>
      </w:hyperlink>
      <w:r>
        <w:t>.</w:t>
      </w:r>
    </w:p>
    <w:p w14:paraId="5C6FD09A" w14:textId="1EF66ED9" w:rsidR="00AD734E" w:rsidRDefault="002612F8" w:rsidP="003F5ADF">
      <w:pPr>
        <w:widowControl w:val="0"/>
      </w:pPr>
      <w:r>
        <w:t xml:space="preserve">See </w:t>
      </w:r>
      <w:hyperlink r:id="rId22" w:history="1">
        <w:r>
          <w:rPr>
            <w:rStyle w:val="Hyperlink"/>
          </w:rPr>
          <w:t>SMC PGI 5337.204</w:t>
        </w:r>
      </w:hyperlink>
      <w:r>
        <w:t>.</w:t>
      </w:r>
      <w:bookmarkStart w:id="22" w:name="_Toc38365493"/>
    </w:p>
    <w:p w14:paraId="5F26F2C3" w14:textId="77777777" w:rsidR="00AD734E" w:rsidRDefault="00453959" w:rsidP="003F5ADF">
      <w:pPr>
        <w:pStyle w:val="Heading2"/>
        <w:keepNext w:val="0"/>
        <w:keepLines w:val="0"/>
        <w:widowControl w:val="0"/>
      </w:pPr>
      <w:bookmarkStart w:id="23" w:name="_Toc86222118"/>
      <w:r>
        <w:t xml:space="preserve">SUBPART 5337.5 — MANAGEMENT </w:t>
      </w:r>
      <w:r w:rsidR="00EB5F0E">
        <w:t xml:space="preserve">AND </w:t>
      </w:r>
      <w:r>
        <w:t>OVERSIGHT OF SERVICE CONTRACTS</w:t>
      </w:r>
      <w:bookmarkStart w:id="24" w:name="_Toc38365494"/>
      <w:bookmarkEnd w:id="22"/>
      <w:bookmarkEnd w:id="23"/>
    </w:p>
    <w:p w14:paraId="6DD204C5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25" w:name="_Toc86222119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26" w:name="_Toc351653908"/>
      <w:bookmarkEnd w:id="24"/>
      <w:bookmarkEnd w:id="25"/>
    </w:p>
    <w:p w14:paraId="731D6CF3" w14:textId="77777777" w:rsidR="00AD734E" w:rsidRDefault="00CC2546" w:rsidP="003F5ADF">
      <w:pPr>
        <w:widowControl w:val="0"/>
      </w:pPr>
      <w:r>
        <w:t xml:space="preserve">See </w:t>
      </w:r>
      <w:hyperlink r:id="rId23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59360B28" w14:textId="112C6D84" w:rsidR="008E772E" w:rsidRDefault="005763C1" w:rsidP="003F5ADF">
      <w:pPr>
        <w:widowControl w:val="0"/>
      </w:pPr>
      <w:r>
        <w:t xml:space="preserve">See </w:t>
      </w:r>
      <w:hyperlink r:id="rId24" w:history="1">
        <w:r w:rsidRPr="00FA452B">
          <w:rPr>
            <w:rStyle w:val="Hyperlink"/>
          </w:rPr>
          <w:t>AFMC PGI 5337.503-90</w:t>
        </w:r>
      </w:hyperlink>
      <w:r>
        <w:t>.</w:t>
      </w:r>
    </w:p>
    <w:p w14:paraId="0956E0F7" w14:textId="533AB3FB" w:rsidR="008D7E1C" w:rsidRDefault="008D7E1C" w:rsidP="003F5ADF">
      <w:pPr>
        <w:widowControl w:val="0"/>
      </w:pPr>
      <w:r>
        <w:t xml:space="preserve">See </w:t>
      </w:r>
      <w:hyperlink r:id="rId25" w:history="1">
        <w:r w:rsidRPr="00FA452B">
          <w:rPr>
            <w:rStyle w:val="Hyperlink"/>
          </w:rPr>
          <w:t>AFICC PGI 5337.503-90</w:t>
        </w:r>
      </w:hyperlink>
      <w:r w:rsidR="005763C1">
        <w:t>.</w:t>
      </w:r>
    </w:p>
    <w:p w14:paraId="7FB23280" w14:textId="420D9B31" w:rsidR="00AD734E" w:rsidRDefault="00745687" w:rsidP="003F5ADF">
      <w:pPr>
        <w:widowControl w:val="0"/>
      </w:pPr>
      <w:r>
        <w:t xml:space="preserve">See </w:t>
      </w:r>
      <w:hyperlink r:id="rId26" w:history="1">
        <w:r w:rsidRPr="00FA452B">
          <w:rPr>
            <w:rStyle w:val="Hyperlink"/>
          </w:rPr>
          <w:t>USAFA PGI 5337.503-90</w:t>
        </w:r>
      </w:hyperlink>
      <w:r w:rsidR="005763C1">
        <w:t>.</w:t>
      </w:r>
      <w:bookmarkStart w:id="27" w:name="_Toc38365495"/>
    </w:p>
    <w:p w14:paraId="0180FCE8" w14:textId="77777777" w:rsidR="00AD734E" w:rsidRDefault="008E772E" w:rsidP="003F5ADF">
      <w:pPr>
        <w:pStyle w:val="Heading2"/>
        <w:keepNext w:val="0"/>
        <w:keepLines w:val="0"/>
        <w:widowControl w:val="0"/>
      </w:pPr>
      <w:bookmarkStart w:id="28" w:name="_Toc86222120"/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29" w:name="_Toc38365496"/>
      <w:bookmarkEnd w:id="27"/>
      <w:bookmarkEnd w:id="28"/>
    </w:p>
    <w:p w14:paraId="24A09EF5" w14:textId="77777777" w:rsidR="00AD734E" w:rsidRDefault="008E772E" w:rsidP="003F5ADF">
      <w:pPr>
        <w:pStyle w:val="Heading3"/>
        <w:keepNext w:val="0"/>
        <w:keepLines w:val="0"/>
        <w:widowControl w:val="0"/>
      </w:pPr>
      <w:bookmarkStart w:id="30" w:name="_Toc86222121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29"/>
      <w:bookmarkEnd w:id="30"/>
    </w:p>
    <w:p w14:paraId="0DCECE12" w14:textId="324D4577" w:rsidR="00DD79A4" w:rsidRPr="00F87EA2" w:rsidRDefault="008E772E" w:rsidP="003F5ADF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r:id="rId27" w:anchor="p53377401c" w:history="1">
        <w:r w:rsidRPr="00F0097D">
          <w:rPr>
            <w:rStyle w:val="Hyperlink"/>
          </w:rPr>
          <w:t>MP5301.601(a)(</w:t>
        </w:r>
        <w:proofErr w:type="spellStart"/>
        <w:r w:rsidRPr="00F0097D">
          <w:rPr>
            <w:rStyle w:val="Hyperlink"/>
          </w:rPr>
          <w:t>i</w:t>
        </w:r>
        <w:proofErr w:type="spellEnd"/>
        <w:r w:rsidRPr="00F0097D">
          <w:rPr>
            <w:rStyle w:val="Hyperlink"/>
          </w:rPr>
          <w:t>)</w:t>
        </w:r>
      </w:hyperlink>
      <w:r w:rsidRPr="00652108">
        <w:rPr>
          <w:color w:val="auto"/>
        </w:rPr>
        <w:t>.</w:t>
      </w:r>
      <w:bookmarkEnd w:id="26"/>
    </w:p>
    <w:sectPr w:rsidR="00DD79A4" w:rsidRPr="00F87EA2" w:rsidSect="00466F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5722" w14:textId="77777777" w:rsidR="00457C6E" w:rsidRDefault="00457C6E">
      <w:r>
        <w:separator/>
      </w:r>
    </w:p>
  </w:endnote>
  <w:endnote w:type="continuationSeparator" w:id="0">
    <w:p w14:paraId="576A87B8" w14:textId="77777777" w:rsidR="00457C6E" w:rsidRDefault="0045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8A504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A6E" w14:textId="65FFE882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1735E4">
      <w:rPr>
        <w:rStyle w:val="PageNumber"/>
        <w:rFonts w:ascii="Times New Roman" w:hAnsi="Times New Roman"/>
        <w:noProof/>
      </w:rPr>
      <w:t>2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EC88" w14:textId="77777777" w:rsidR="007B1A47" w:rsidRDefault="007B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9169" w14:textId="77777777" w:rsidR="00457C6E" w:rsidRDefault="00457C6E">
      <w:r>
        <w:separator/>
      </w:r>
    </w:p>
  </w:footnote>
  <w:footnote w:type="continuationSeparator" w:id="0">
    <w:p w14:paraId="1124F2C5" w14:textId="77777777" w:rsidR="00457C6E" w:rsidRDefault="0045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D113" w14:textId="77777777" w:rsidR="007B1A47" w:rsidRDefault="007B1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735E4"/>
    <w:rsid w:val="00175D07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57C6E"/>
    <w:rsid w:val="00466F89"/>
    <w:rsid w:val="00467BF7"/>
    <w:rsid w:val="0047094E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B1A47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1034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D44EE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0037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PGI_PART-pgi_5337.docx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hyperlink" Target="AFFARS-PGI_PART-pgi_533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FFARS-PGI_PART-pgi_5337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FFARS-PGI_PART-pgi_5337.docx" TargetMode="External"/><Relationship Id="rId17" Type="http://schemas.openxmlformats.org/officeDocument/2006/relationships/hyperlink" Target="AFFARS-PGI_PART-pgi_5337.docx" TargetMode="External"/><Relationship Id="rId25" Type="http://schemas.openxmlformats.org/officeDocument/2006/relationships/hyperlink" Target="AFFARS-PGI_PART-pgi_5337.doc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yperlink" Target="http://www4.law.cornell.edu/uscode/10/2330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Documents/Contracting_Memos/Policy/21-C-04.pdf" TargetMode="External"/><Relationship Id="rId24" Type="http://schemas.openxmlformats.org/officeDocument/2006/relationships/hyperlink" Target="AFFARS-PGI_PART-pgi_5337.docx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personal_services_contracts.pdf" TargetMode="External"/><Relationship Id="rId23" Type="http://schemas.openxmlformats.org/officeDocument/2006/relationships/hyperlink" Target="http://static.e-publishing.af.mil/production/1/saf_aq/publication/afi63-138/afi63-138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q/publication/afi63-138/afi63-138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Documents/Contracting_Memos/Policy/21-C-04.pdf" TargetMode="External"/><Relationship Id="rId22" Type="http://schemas.openxmlformats.org/officeDocument/2006/relationships/hyperlink" Target="AFFARS-PGI_PART-pgi_5337.docx" TargetMode="External"/><Relationship Id="rId27" Type="http://schemas.openxmlformats.org/officeDocument/2006/relationships/hyperlink" Target="AFFARS-MP_PART-mp_5301.601(a)(i)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9AD97-843E-499E-8040-830527EE3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5064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Steve Gebremariam</cp:lastModifiedBy>
  <cp:revision>79</cp:revision>
  <cp:lastPrinted>2008-01-23T17:59:00Z</cp:lastPrinted>
  <dcterms:created xsi:type="dcterms:W3CDTF">2013-10-30T18:18:00Z</dcterms:created>
  <dcterms:modified xsi:type="dcterms:W3CDTF">2021-10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